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382E" w14:textId="6435E3E9" w:rsidR="007576A4" w:rsidRDefault="00D13B87" w:rsidP="000B5B3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B5B3A">
        <w:rPr>
          <w:rFonts w:ascii="Times New Roman" w:hAnsi="Times New Roman"/>
          <w:b/>
          <w:bCs/>
          <w:sz w:val="24"/>
          <w:szCs w:val="24"/>
        </w:rPr>
        <w:t xml:space="preserve">Nr. </w:t>
      </w:r>
      <w:r w:rsidR="00DD6A80" w:rsidRPr="000B5B3A">
        <w:rPr>
          <w:rFonts w:ascii="Times New Roman" w:hAnsi="Times New Roman"/>
          <w:b/>
          <w:bCs/>
          <w:sz w:val="24"/>
          <w:szCs w:val="24"/>
        </w:rPr>
        <w:t>______</w:t>
      </w:r>
      <w:r w:rsidRPr="000B5B3A">
        <w:rPr>
          <w:rFonts w:ascii="Times New Roman" w:hAnsi="Times New Roman"/>
          <w:b/>
          <w:bCs/>
          <w:sz w:val="24"/>
          <w:szCs w:val="24"/>
        </w:rPr>
        <w:t>/</w:t>
      </w:r>
      <w:r w:rsidR="00D11A74" w:rsidRPr="000B5B3A">
        <w:rPr>
          <w:rFonts w:ascii="Times New Roman" w:hAnsi="Times New Roman"/>
          <w:b/>
          <w:bCs/>
          <w:sz w:val="24"/>
          <w:szCs w:val="24"/>
        </w:rPr>
        <w:t xml:space="preserve">_________ </w:t>
      </w:r>
      <w:r w:rsidR="009D0B72">
        <w:rPr>
          <w:rFonts w:ascii="Times New Roman" w:hAnsi="Times New Roman"/>
          <w:b/>
          <w:bCs/>
          <w:sz w:val="24"/>
          <w:szCs w:val="24"/>
        </w:rPr>
        <w:t>201</w:t>
      </w:r>
      <w:r w:rsidR="00C92B6B">
        <w:rPr>
          <w:rFonts w:ascii="Times New Roman" w:hAnsi="Times New Roman"/>
          <w:b/>
          <w:bCs/>
          <w:sz w:val="24"/>
          <w:szCs w:val="24"/>
        </w:rPr>
        <w:t>9</w:t>
      </w:r>
    </w:p>
    <w:p w14:paraId="0275562A" w14:textId="3268FEBE" w:rsidR="00EE0AF8" w:rsidRDefault="00EE0AF8" w:rsidP="000B5B3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56521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r.1</w:t>
      </w:r>
    </w:p>
    <w:p w14:paraId="79F1DA86" w14:textId="77777777" w:rsidR="00EE0AF8" w:rsidRPr="000B5B3A" w:rsidRDefault="00EE0AF8" w:rsidP="000B5B3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25231BF" w14:textId="77777777" w:rsidR="000B5B3A" w:rsidRPr="003C393A" w:rsidRDefault="000B5B3A" w:rsidP="001F5F29">
      <w:pPr>
        <w:spacing w:after="0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393A">
        <w:rPr>
          <w:rFonts w:ascii="Times New Roman" w:hAnsi="Times New Roman"/>
          <w:b/>
          <w:sz w:val="28"/>
          <w:szCs w:val="28"/>
        </w:rPr>
        <w:t>Tabel</w:t>
      </w:r>
      <w:proofErr w:type="spellEnd"/>
      <w:r w:rsidRPr="003C393A">
        <w:rPr>
          <w:rFonts w:ascii="Times New Roman" w:hAnsi="Times New Roman"/>
          <w:b/>
          <w:sz w:val="28"/>
          <w:szCs w:val="28"/>
        </w:rPr>
        <w:t xml:space="preserve"> nominal</w:t>
      </w:r>
    </w:p>
    <w:p w14:paraId="5F2468EF" w14:textId="711D4E40" w:rsidR="001214AF" w:rsidRDefault="00E70331" w:rsidP="00137F41">
      <w:pPr>
        <w:spacing w:after="0"/>
        <w:jc w:val="center"/>
        <w:rPr>
          <w:b/>
        </w:rPr>
      </w:pPr>
      <w:proofErr w:type="spellStart"/>
      <w:r w:rsidRPr="000B5B3A">
        <w:rPr>
          <w:rFonts w:ascii="Times New Roman" w:hAnsi="Times New Roman"/>
          <w:b/>
          <w:sz w:val="24"/>
          <w:szCs w:val="24"/>
        </w:rPr>
        <w:t>cu</w:t>
      </w:r>
      <w:r w:rsidR="00EE0AF8">
        <w:rPr>
          <w:rFonts w:ascii="Times New Roman" w:hAnsi="Times New Roman"/>
          <w:b/>
          <w:sz w:val="24"/>
          <w:szCs w:val="24"/>
        </w:rPr>
        <w:t>prinzând</w:t>
      </w:r>
      <w:proofErr w:type="spellEnd"/>
      <w:r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5B3A">
        <w:rPr>
          <w:rFonts w:ascii="Times New Roman" w:hAnsi="Times New Roman"/>
          <w:b/>
          <w:sz w:val="24"/>
          <w:szCs w:val="24"/>
        </w:rPr>
        <w:t>personalul</w:t>
      </w:r>
      <w:proofErr w:type="spellEnd"/>
      <w:r w:rsidRPr="000B5B3A">
        <w:rPr>
          <w:rFonts w:ascii="Times New Roman" w:hAnsi="Times New Roman"/>
          <w:b/>
          <w:sz w:val="24"/>
          <w:szCs w:val="24"/>
        </w:rPr>
        <w:t xml:space="preserve"> didactic</w:t>
      </w:r>
      <w:r w:rsidR="009A2F86">
        <w:rPr>
          <w:rFonts w:ascii="Times New Roman" w:hAnsi="Times New Roman"/>
          <w:b/>
          <w:sz w:val="24"/>
          <w:szCs w:val="24"/>
        </w:rPr>
        <w:t xml:space="preserve"> titular</w:t>
      </w:r>
      <w:r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5B3A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B5B3A">
        <w:rPr>
          <w:rFonts w:ascii="Times New Roman" w:hAnsi="Times New Roman"/>
          <w:b/>
          <w:sz w:val="24"/>
          <w:szCs w:val="24"/>
        </w:rPr>
        <w:t xml:space="preserve"> </w:t>
      </w:r>
      <w:r w:rsidR="00C1783C" w:rsidRPr="000B5B3A">
        <w:rPr>
          <w:rFonts w:ascii="Times New Roman" w:hAnsi="Times New Roman"/>
          <w:b/>
          <w:sz w:val="24"/>
          <w:szCs w:val="24"/>
        </w:rPr>
        <w:t xml:space="preserve">care </w:t>
      </w:r>
      <w:proofErr w:type="spellStart"/>
      <w:r w:rsidR="007D6BB5" w:rsidRPr="00CE60F7">
        <w:rPr>
          <w:rFonts w:ascii="Times New Roman" w:hAnsi="Times New Roman"/>
          <w:b/>
          <w:sz w:val="24"/>
          <w:szCs w:val="24"/>
          <w:u w:val="single"/>
        </w:rPr>
        <w:t>solicităm</w:t>
      </w:r>
      <w:proofErr w:type="spellEnd"/>
      <w:r w:rsidR="007D6BB5" w:rsidRPr="00CE60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>emiterea</w:t>
      </w:r>
      <w:proofErr w:type="spellEnd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>deciziilor</w:t>
      </w:r>
      <w:proofErr w:type="spellEnd"/>
      <w:r w:rsidR="009A2F86" w:rsidRPr="00CE60F7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137F41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detașare în interesul învățământului, </w:t>
      </w:r>
      <w:proofErr w:type="spellStart"/>
      <w:r w:rsidR="007D6BB5" w:rsidRPr="000B5B3A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7D6BB5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D6BB5" w:rsidRPr="000B5B3A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="007D6BB5" w:rsidRPr="000B5B3A">
        <w:rPr>
          <w:rFonts w:ascii="Times New Roman" w:hAnsi="Times New Roman"/>
          <w:b/>
          <w:sz w:val="24"/>
          <w:szCs w:val="24"/>
        </w:rPr>
        <w:t xml:space="preserve"> cu </w:t>
      </w:r>
      <w:r w:rsidR="007B4B3F" w:rsidRPr="000B5B3A">
        <w:rPr>
          <w:rFonts w:ascii="Times New Roman" w:hAnsi="Times New Roman"/>
          <w:b/>
          <w:sz w:val="24"/>
          <w:szCs w:val="24"/>
        </w:rPr>
        <w:t>art.</w:t>
      </w:r>
      <w:r w:rsidR="00550C8D">
        <w:rPr>
          <w:rFonts w:ascii="Times New Roman" w:hAnsi="Times New Roman"/>
          <w:b/>
          <w:sz w:val="24"/>
          <w:szCs w:val="24"/>
        </w:rPr>
        <w:t xml:space="preserve"> </w:t>
      </w:r>
      <w:r w:rsidR="007903A6">
        <w:rPr>
          <w:rFonts w:ascii="Times New Roman" w:hAnsi="Times New Roman"/>
          <w:b/>
          <w:sz w:val="24"/>
          <w:szCs w:val="24"/>
        </w:rPr>
        <w:t>82</w:t>
      </w:r>
      <w:r w:rsidR="0026501F" w:rsidRPr="000B5B3A">
        <w:rPr>
          <w:rFonts w:ascii="Times New Roman" w:hAnsi="Times New Roman"/>
          <w:b/>
          <w:sz w:val="24"/>
          <w:szCs w:val="24"/>
        </w:rPr>
        <w:t xml:space="preserve"> din</w:t>
      </w:r>
      <w:r w:rsidR="00A90055" w:rsidRPr="000B5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Metodologia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cadru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bCs/>
          <w:sz w:val="24"/>
          <w:szCs w:val="24"/>
        </w:rPr>
        <w:t>mobilitarea</w:t>
      </w:r>
      <w:proofErr w:type="spellEnd"/>
      <w:r w:rsidR="006A478F" w:rsidRPr="000B5B3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personalului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didactic</w:t>
      </w:r>
      <w:r w:rsidR="006A478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predare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învăţământul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preuni</w:t>
      </w:r>
      <w:r w:rsidR="006A478F">
        <w:rPr>
          <w:rFonts w:ascii="Times New Roman" w:hAnsi="Times New Roman"/>
          <w:b/>
          <w:sz w:val="24"/>
          <w:szCs w:val="24"/>
        </w:rPr>
        <w:t>versitar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şcolar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201</w:t>
      </w:r>
      <w:r w:rsidR="007E5547">
        <w:rPr>
          <w:rFonts w:ascii="Times New Roman" w:hAnsi="Times New Roman"/>
          <w:b/>
          <w:sz w:val="24"/>
          <w:szCs w:val="24"/>
        </w:rPr>
        <w:t>9</w:t>
      </w:r>
      <w:r w:rsidR="006A478F">
        <w:rPr>
          <w:rFonts w:ascii="Times New Roman" w:hAnsi="Times New Roman"/>
          <w:b/>
          <w:sz w:val="24"/>
          <w:szCs w:val="24"/>
        </w:rPr>
        <w:t xml:space="preserve"> – 20</w:t>
      </w:r>
      <w:r w:rsidR="007E5547">
        <w:rPr>
          <w:rFonts w:ascii="Times New Roman" w:hAnsi="Times New Roman"/>
          <w:b/>
          <w:sz w:val="24"/>
          <w:szCs w:val="24"/>
        </w:rPr>
        <w:t>20</w:t>
      </w:r>
      <w:r w:rsidR="006A478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A</w:t>
      </w:r>
      <w:r w:rsidR="006A478F" w:rsidRPr="000B5B3A">
        <w:rPr>
          <w:rFonts w:ascii="Times New Roman" w:hAnsi="Times New Roman"/>
          <w:b/>
          <w:sz w:val="24"/>
          <w:szCs w:val="24"/>
        </w:rPr>
        <w:t>nexă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Ordinul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ministrului</w:t>
      </w:r>
      <w:proofErr w:type="spellEnd"/>
      <w:r w:rsidR="006A478F" w:rsidRPr="000B5B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 w:rsidRPr="000B5B3A">
        <w:rPr>
          <w:rFonts w:ascii="Times New Roman" w:hAnsi="Times New Roman"/>
          <w:b/>
          <w:sz w:val="24"/>
          <w:szCs w:val="24"/>
        </w:rPr>
        <w:t>educaţiei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na</w:t>
      </w:r>
      <w:proofErr w:type="spellEnd"/>
      <w:r w:rsidR="006A478F">
        <w:rPr>
          <w:rFonts w:ascii="Times New Roman" w:hAnsi="Times New Roman"/>
          <w:b/>
          <w:sz w:val="24"/>
          <w:szCs w:val="24"/>
          <w:lang w:val="ro-RO"/>
        </w:rPr>
        <w:t>ţi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onale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nr.54</w:t>
      </w:r>
      <w:r w:rsidR="00C92B6B">
        <w:rPr>
          <w:rFonts w:ascii="Times New Roman" w:hAnsi="Times New Roman"/>
          <w:b/>
          <w:sz w:val="24"/>
          <w:szCs w:val="24"/>
        </w:rPr>
        <w:t>60</w:t>
      </w:r>
      <w:r w:rsidR="006A478F">
        <w:rPr>
          <w:rFonts w:ascii="Times New Roman" w:hAnsi="Times New Roman"/>
          <w:b/>
          <w:sz w:val="24"/>
          <w:szCs w:val="24"/>
        </w:rPr>
        <w:t>/1</w:t>
      </w:r>
      <w:r w:rsidR="00C92B6B">
        <w:rPr>
          <w:rFonts w:ascii="Times New Roman" w:hAnsi="Times New Roman"/>
          <w:b/>
          <w:sz w:val="24"/>
          <w:szCs w:val="24"/>
        </w:rPr>
        <w:t>2</w:t>
      </w:r>
      <w:r w:rsidR="006A478F">
        <w:rPr>
          <w:rFonts w:ascii="Times New Roman" w:hAnsi="Times New Roman"/>
          <w:b/>
          <w:sz w:val="24"/>
          <w:szCs w:val="24"/>
        </w:rPr>
        <w:t>.11.201</w:t>
      </w:r>
      <w:r w:rsidR="00C92B6B">
        <w:rPr>
          <w:rFonts w:ascii="Times New Roman" w:hAnsi="Times New Roman"/>
          <w:b/>
          <w:sz w:val="24"/>
          <w:szCs w:val="24"/>
        </w:rPr>
        <w:t>8</w:t>
      </w:r>
      <w:r w:rsidR="006A478F">
        <w:rPr>
          <w:rFonts w:ascii="Times New Roman" w:hAnsi="Times New Roman"/>
          <w:b/>
          <w:sz w:val="24"/>
          <w:szCs w:val="24"/>
        </w:rPr>
        <w:t xml:space="preserve">, cu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="006A4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78F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="00BB37A5">
        <w:rPr>
          <w:rFonts w:ascii="Times New Roman" w:hAnsi="Times New Roman"/>
          <w:b/>
          <w:sz w:val="24"/>
          <w:szCs w:val="24"/>
        </w:rPr>
        <w:t>.</w:t>
      </w:r>
      <w:r w:rsidR="00EE08D5">
        <w:rPr>
          <w:b/>
        </w:rPr>
        <w:t xml:space="preserve">       </w:t>
      </w:r>
    </w:p>
    <w:p w14:paraId="3D0A9AD5" w14:textId="4209D0C9" w:rsidR="001214AF" w:rsidRPr="001214AF" w:rsidRDefault="00EE08D5" w:rsidP="001214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b/>
        </w:rPr>
        <w:t xml:space="preserve">   </w:t>
      </w:r>
    </w:p>
    <w:p w14:paraId="5AE29FB0" w14:textId="77777777" w:rsidR="001214AF" w:rsidRPr="002A2A89" w:rsidRDefault="001214AF" w:rsidP="001214AF">
      <w:pPr>
        <w:pStyle w:val="Default"/>
        <w:jc w:val="both"/>
      </w:pPr>
      <w:r w:rsidRPr="002A2A89">
        <w:t xml:space="preserve">                                                             </w:t>
      </w:r>
      <w:r w:rsidRPr="002A2A89">
        <w:rPr>
          <w:b/>
          <w:lang w:val="es-ES"/>
        </w:rPr>
        <w:t xml:space="preserve">          </w:t>
      </w:r>
      <w:r w:rsidRPr="002A2A8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31"/>
        <w:gridCol w:w="2520"/>
        <w:gridCol w:w="1890"/>
        <w:gridCol w:w="2970"/>
        <w:gridCol w:w="2340"/>
        <w:gridCol w:w="2610"/>
      </w:tblGrid>
      <w:tr w:rsidR="001214AF" w:rsidRPr="002A2A89" w14:paraId="5CBBE90E" w14:textId="710C82BB" w:rsidTr="001214AF">
        <w:tc>
          <w:tcPr>
            <w:tcW w:w="709" w:type="dxa"/>
          </w:tcPr>
          <w:p w14:paraId="431519A0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Nr.</w:t>
            </w:r>
          </w:p>
          <w:p w14:paraId="1B84DE2D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crt.</w:t>
            </w:r>
          </w:p>
        </w:tc>
        <w:tc>
          <w:tcPr>
            <w:tcW w:w="2531" w:type="dxa"/>
          </w:tcPr>
          <w:p w14:paraId="534C3006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Numele (iniţiala)   </w:t>
            </w:r>
          </w:p>
          <w:p w14:paraId="2CDB418E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şi prenumele cadrului didactic </w:t>
            </w:r>
          </w:p>
        </w:tc>
        <w:tc>
          <w:tcPr>
            <w:tcW w:w="2520" w:type="dxa"/>
          </w:tcPr>
          <w:p w14:paraId="726EA339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Unitatea/unitățile  de învățământ unde este titular</w:t>
            </w:r>
          </w:p>
        </w:tc>
        <w:tc>
          <w:tcPr>
            <w:tcW w:w="1890" w:type="dxa"/>
          </w:tcPr>
          <w:p w14:paraId="1978BC38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Postul /catedra pe care este titular</w:t>
            </w:r>
          </w:p>
        </w:tc>
        <w:tc>
          <w:tcPr>
            <w:tcW w:w="2970" w:type="dxa"/>
          </w:tcPr>
          <w:p w14:paraId="47D96338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Unitatea /unităţile de învăţământ unde se detașează</w:t>
            </w:r>
          </w:p>
          <w:p w14:paraId="79C041FE" w14:textId="77777777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1E347010" w14:textId="48E3D219" w:rsidR="001214AF" w:rsidRPr="000F3B7B" w:rsidRDefault="001214AF" w:rsidP="00121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Postul /catedra p</w:t>
            </w:r>
            <w:r w:rsidR="00BB37A5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 xml:space="preserve">e care a </w:t>
            </w:r>
            <w:r w:rsidR="00BB37A5" w:rsidRPr="00BB37A5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pt-PT"/>
              </w:rPr>
              <w:t>obținut detașare</w:t>
            </w:r>
            <w:r w:rsidR="00BB37A5" w:rsidRPr="00BB37A5">
              <w:rPr>
                <w:rFonts w:ascii="Times New Roman" w:hAnsi="Times New Roman"/>
                <w:bCs/>
                <w:sz w:val="24"/>
                <w:szCs w:val="24"/>
                <w:u w:val="single"/>
                <w:lang w:val="ro-RO"/>
              </w:rPr>
              <w:t xml:space="preserve"> în interesul învățământului</w:t>
            </w:r>
          </w:p>
        </w:tc>
        <w:tc>
          <w:tcPr>
            <w:tcW w:w="2610" w:type="dxa"/>
          </w:tcPr>
          <w:p w14:paraId="6EA3F08A" w14:textId="77777777" w:rsidR="001214AF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 w:rsidRPr="002A2A89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Cod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 xml:space="preserve">l postului publicat pe site-ul </w:t>
            </w:r>
          </w:p>
          <w:p w14:paraId="224FD486" w14:textId="02ED7B2F" w:rsidR="001214AF" w:rsidRDefault="001214AF" w:rsidP="00121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http://titularizare.edu.ro /201</w:t>
            </w:r>
            <w:r w:rsidR="00BB37A5">
              <w:rPr>
                <w:rFonts w:ascii="Times New Roman" w:hAnsi="Times New Roman"/>
                <w:sz w:val="24"/>
                <w:szCs w:val="24"/>
                <w:lang w:val="it-I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au</w:t>
            </w:r>
          </w:p>
          <w:p w14:paraId="080028FD" w14:textId="6B98CBDA" w:rsidR="001214AF" w:rsidRPr="002A2A89" w:rsidRDefault="001214AF" w:rsidP="001214A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hyperlink r:id="rId8" w:history="1">
              <w:r w:rsidRPr="00FC593C">
                <w:rPr>
                  <w:rStyle w:val="Hyperlink"/>
                  <w:rFonts w:ascii="Times New Roman" w:hAnsi="Times New Roman"/>
                  <w:sz w:val="24"/>
                  <w:szCs w:val="24"/>
                  <w:lang w:val="it-IT"/>
                </w:rPr>
                <w:t>http://www.isjcj.ro/ mobilităţi</w:t>
              </w:r>
            </w:hyperlink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ersonal didactic</w:t>
            </w:r>
          </w:p>
        </w:tc>
      </w:tr>
      <w:tr w:rsidR="001214AF" w:rsidRPr="002A2A89" w14:paraId="396BEDDF" w14:textId="09311880" w:rsidTr="001214AF">
        <w:tc>
          <w:tcPr>
            <w:tcW w:w="709" w:type="dxa"/>
          </w:tcPr>
          <w:p w14:paraId="2FE8B6B9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531" w:type="dxa"/>
          </w:tcPr>
          <w:p w14:paraId="0DB69B9F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520" w:type="dxa"/>
          </w:tcPr>
          <w:p w14:paraId="317CD005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1C451E92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70" w:type="dxa"/>
          </w:tcPr>
          <w:p w14:paraId="22B276D8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340" w:type="dxa"/>
          </w:tcPr>
          <w:p w14:paraId="338611F7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610" w:type="dxa"/>
          </w:tcPr>
          <w:p w14:paraId="3B85AEE2" w14:textId="77777777" w:rsidR="001214AF" w:rsidRPr="002A2A89" w:rsidRDefault="001214AF" w:rsidP="001214A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7C91663D" w14:textId="6137D3D8" w:rsidR="001214AF" w:rsidRPr="00581B89" w:rsidRDefault="001214AF" w:rsidP="001214AF">
      <w:pPr>
        <w:spacing w:after="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581B89">
        <w:rPr>
          <w:rFonts w:ascii="Times New Roman" w:hAnsi="Times New Roman"/>
          <w:b/>
          <w:color w:val="FF0000"/>
          <w:sz w:val="24"/>
          <w:szCs w:val="24"/>
          <w:lang w:val="pt-PT"/>
        </w:rPr>
        <w:t xml:space="preserve">   </w:t>
      </w:r>
      <w:r w:rsidRPr="00581B89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581B89" w:rsidRPr="00581B8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Tabelul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anexa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nr.1, la care se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atașează</w:t>
      </w:r>
      <w:proofErr w:type="spellEnd"/>
      <w:r w:rsidR="00CD4CC7">
        <w:rPr>
          <w:rFonts w:ascii="Times New Roman" w:hAnsi="Times New Roman"/>
          <w:sz w:val="24"/>
          <w:szCs w:val="24"/>
        </w:rPr>
        <w:t xml:space="preserve"> și</w:t>
      </w:r>
      <w:bookmarkStart w:id="0" w:name="_GoBack"/>
      <w:bookmarkEnd w:id="0"/>
      <w:r w:rsidR="00581B89" w:rsidRPr="00581B89">
        <w:rPr>
          <w:rFonts w:ascii="Times New Roman" w:hAnsi="Times New Roman"/>
          <w:sz w:val="24"/>
          <w:szCs w:val="24"/>
        </w:rPr>
        <w:t xml:space="preserve"> </w:t>
      </w:r>
      <w:r w:rsidR="00581B89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copi</w:t>
      </w:r>
      <w:r w:rsidR="00581B89">
        <w:rPr>
          <w:rFonts w:ascii="Times New Roman" w:hAnsi="Times New Roman"/>
          <w:sz w:val="24"/>
          <w:szCs w:val="24"/>
        </w:rPr>
        <w:t>e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după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procesul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verbal al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consiliului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administrație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unității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învățământ</w:t>
      </w:r>
      <w:proofErr w:type="spellEnd"/>
      <w:r w:rsidR="00581B89" w:rsidRPr="00581B89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581B89" w:rsidRPr="00581B89">
        <w:rPr>
          <w:rFonts w:ascii="Times New Roman" w:hAnsi="Times New Roman"/>
          <w:sz w:val="24"/>
          <w:szCs w:val="24"/>
        </w:rPr>
        <w:t>v</w:t>
      </w:r>
      <w:r w:rsidR="00CD4CC7">
        <w:rPr>
          <w:rFonts w:ascii="Times New Roman" w:hAnsi="Times New Roman"/>
          <w:sz w:val="24"/>
          <w:szCs w:val="24"/>
        </w:rPr>
        <w:t>a</w:t>
      </w:r>
      <w:proofErr w:type="spellEnd"/>
      <w:r w:rsidR="00581B89" w:rsidRPr="00581B89">
        <w:rPr>
          <w:rFonts w:ascii="Times New Roman" w:hAnsi="Times New Roman"/>
          <w:sz w:val="24"/>
          <w:szCs w:val="24"/>
          <w:u w:val="single"/>
          <w:lang w:val="ro-RO"/>
        </w:rPr>
        <w:t xml:space="preserve"> transmite la </w:t>
      </w:r>
      <w:proofErr w:type="spellStart"/>
      <w:r w:rsidR="00581B89" w:rsidRPr="00581B89">
        <w:rPr>
          <w:rFonts w:ascii="Times New Roman" w:hAnsi="Times New Roman"/>
          <w:sz w:val="24"/>
          <w:szCs w:val="24"/>
          <w:u w:val="single"/>
        </w:rPr>
        <w:t>inspectoratul</w:t>
      </w:r>
      <w:proofErr w:type="spellEnd"/>
      <w:r w:rsidR="00581B89" w:rsidRPr="00581B8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81B89" w:rsidRPr="00581B89">
        <w:rPr>
          <w:rFonts w:ascii="Times New Roman" w:hAnsi="Times New Roman"/>
          <w:sz w:val="24"/>
          <w:szCs w:val="24"/>
          <w:u w:val="single"/>
        </w:rPr>
        <w:t>şcolar</w:t>
      </w:r>
      <w:proofErr w:type="spellEnd"/>
      <w:r w:rsidR="00581B89" w:rsidRPr="00581B89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81B89" w:rsidRPr="00581B89">
        <w:rPr>
          <w:rFonts w:ascii="Times New Roman" w:hAnsi="Times New Roman"/>
          <w:sz w:val="24"/>
          <w:szCs w:val="24"/>
          <w:u w:val="single"/>
        </w:rPr>
        <w:t>în</w:t>
      </w:r>
      <w:proofErr w:type="spellEnd"/>
      <w:r w:rsidR="00581B89" w:rsidRPr="00581B89">
        <w:rPr>
          <w:rFonts w:ascii="Times New Roman" w:hAnsi="Times New Roman"/>
          <w:sz w:val="24"/>
          <w:szCs w:val="24"/>
          <w:u w:val="single"/>
        </w:rPr>
        <w:t xml:space="preserve"> data de </w:t>
      </w:r>
      <w:r w:rsidR="00581B89" w:rsidRPr="00581B89">
        <w:rPr>
          <w:rFonts w:ascii="Times New Roman" w:hAnsi="Times New Roman"/>
          <w:sz w:val="24"/>
          <w:szCs w:val="24"/>
          <w:u w:val="single"/>
          <w:lang w:val="ro-RO"/>
        </w:rPr>
        <w:t>21 august 2019,  biroul P03, între orele 9.00-15.00,</w:t>
      </w:r>
      <w:r w:rsidR="00581B89" w:rsidRPr="00581B89">
        <w:rPr>
          <w:rFonts w:ascii="Times New Roman" w:hAnsi="Times New Roman"/>
          <w:sz w:val="24"/>
          <w:szCs w:val="24"/>
          <w:lang w:val="ro-RO"/>
        </w:rPr>
        <w:t xml:space="preserve"> în vederea ocupării posturilor/catedrelor din aplicația națională și a emiterii deciziilor de detașare</w:t>
      </w:r>
    </w:p>
    <w:p w14:paraId="200EEF1F" w14:textId="77777777" w:rsidR="00896C17" w:rsidRDefault="00896C17" w:rsidP="006C7B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F83420" w14:textId="77777777" w:rsidR="006C7BD1" w:rsidRPr="005504DA" w:rsidRDefault="006F3A73" w:rsidP="006F3A73">
      <w:pPr>
        <w:spacing w:after="0"/>
        <w:rPr>
          <w:rFonts w:ascii="Times New Roman" w:hAnsi="Times New Roman"/>
          <w:bCs/>
          <w:sz w:val="24"/>
          <w:szCs w:val="24"/>
        </w:rPr>
      </w:pPr>
      <w:r w:rsidRPr="005504DA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5504DA">
        <w:rPr>
          <w:rFonts w:ascii="Times New Roman" w:hAnsi="Times New Roman"/>
          <w:bCs/>
          <w:sz w:val="24"/>
          <w:szCs w:val="24"/>
        </w:rPr>
        <w:t xml:space="preserve">Director,   </w:t>
      </w:r>
      <w:proofErr w:type="gramEnd"/>
      <w:r w:rsidRPr="005504D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504DA">
        <w:rPr>
          <w:rFonts w:ascii="Times New Roman" w:hAnsi="Times New Roman"/>
          <w:bCs/>
          <w:sz w:val="24"/>
          <w:szCs w:val="24"/>
        </w:rPr>
        <w:t xml:space="preserve">   </w:t>
      </w:r>
      <w:r w:rsidR="00AB4319" w:rsidRPr="005504DA">
        <w:rPr>
          <w:rFonts w:ascii="Times New Roman" w:hAnsi="Times New Roman"/>
          <w:bCs/>
          <w:sz w:val="24"/>
          <w:szCs w:val="24"/>
        </w:rPr>
        <w:t xml:space="preserve">       </w:t>
      </w:r>
      <w:r w:rsidRPr="005504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04DA">
        <w:rPr>
          <w:rFonts w:ascii="Times New Roman" w:hAnsi="Times New Roman"/>
          <w:bCs/>
          <w:sz w:val="24"/>
          <w:szCs w:val="24"/>
        </w:rPr>
        <w:t>Secretar</w:t>
      </w:r>
      <w:proofErr w:type="spellEnd"/>
      <w:r w:rsidRPr="005504DA">
        <w:rPr>
          <w:rFonts w:ascii="Times New Roman" w:hAnsi="Times New Roman"/>
          <w:bCs/>
          <w:sz w:val="24"/>
          <w:szCs w:val="24"/>
        </w:rPr>
        <w:t>,</w:t>
      </w:r>
    </w:p>
    <w:p w14:paraId="07F4B4DA" w14:textId="77777777" w:rsidR="006C7BD1" w:rsidRPr="005504DA" w:rsidRDefault="005504DA" w:rsidP="000F18C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6F3A73" w:rsidRPr="005504DA">
        <w:rPr>
          <w:rFonts w:ascii="Times New Roman" w:hAnsi="Times New Roman"/>
          <w:bCs/>
          <w:sz w:val="24"/>
          <w:szCs w:val="24"/>
        </w:rPr>
        <w:t>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6F3A73" w:rsidRPr="005504DA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______________________</w:t>
      </w:r>
      <w:r w:rsidR="006F3A73" w:rsidRPr="005504D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AB4319" w:rsidRPr="005504DA">
        <w:rPr>
          <w:rFonts w:ascii="Times New Roman" w:hAnsi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AB4319" w:rsidRPr="005504DA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14:paraId="190724E8" w14:textId="77777777" w:rsidR="007576A4" w:rsidRDefault="007576A4" w:rsidP="002E0DB1">
      <w:pPr>
        <w:spacing w:after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sectPr w:rsidR="007576A4" w:rsidSect="00D5103F">
      <w:headerReference w:type="first" r:id="rId9"/>
      <w:footerReference w:type="first" r:id="rId10"/>
      <w:pgSz w:w="16839" w:h="11907" w:orient="landscape" w:code="9"/>
      <w:pgMar w:top="720" w:right="537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6D9F" w14:textId="77777777" w:rsidR="00DD11EC" w:rsidRDefault="00DD11EC" w:rsidP="00E160F0">
      <w:pPr>
        <w:spacing w:after="0" w:line="240" w:lineRule="auto"/>
      </w:pPr>
      <w:r>
        <w:separator/>
      </w:r>
    </w:p>
  </w:endnote>
  <w:endnote w:type="continuationSeparator" w:id="0">
    <w:p w14:paraId="5D780C0F" w14:textId="77777777" w:rsidR="00DD11EC" w:rsidRDefault="00DD11E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1AC6" w14:textId="77777777" w:rsidR="0005261D" w:rsidRDefault="00DD11EC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02F222A6">
        <v:rect id="_x0000_i1025" style="width:0;height:1.5pt" o:hralign="center" o:hrstd="t" o:hr="t" fillcolor="gray" stroked="f"/>
      </w:pict>
    </w:r>
  </w:p>
  <w:p w14:paraId="73AAEE8D" w14:textId="7CE83B3C" w:rsidR="0005261D" w:rsidRPr="008A6702" w:rsidRDefault="00216907" w:rsidP="006F7496">
    <w:pPr>
      <w:pStyle w:val="Footer"/>
      <w:ind w:left="6521"/>
      <w:jc w:val="right"/>
      <w:rPr>
        <w:rFonts w:ascii="Palatino Linotype" w:hAnsi="Palatino Linotype"/>
        <w:color w:val="0F243E"/>
        <w:lang w:val="it-IT"/>
      </w:rPr>
    </w:pPr>
    <w:r>
      <w:rPr>
        <w:rFonts w:ascii="Palatino Linotype" w:hAnsi="Palatino Linotype"/>
        <w:color w:val="0F243E"/>
        <w:lang w:val="it-IT"/>
      </w:rPr>
      <w:t>Str. Arge</w:t>
    </w:r>
    <w:r>
      <w:rPr>
        <w:rFonts w:ascii="Palatino Linotype" w:hAnsi="Palatino Linotype"/>
        <w:color w:val="0F243E"/>
        <w:lang w:val="ro-RO"/>
      </w:rPr>
      <w:t>ș,</w:t>
    </w:r>
    <w:r w:rsidR="0005261D" w:rsidRPr="008A6702">
      <w:rPr>
        <w:rFonts w:ascii="Palatino Linotype" w:hAnsi="Palatino Linotype"/>
        <w:color w:val="0F243E"/>
        <w:lang w:val="it-IT"/>
      </w:rPr>
      <w:t xml:space="preserve"> nr. </w:t>
    </w:r>
    <w:r>
      <w:rPr>
        <w:rFonts w:ascii="Palatino Linotype" w:hAnsi="Palatino Linotype"/>
        <w:color w:val="0F243E"/>
        <w:lang w:val="it-IT"/>
      </w:rPr>
      <w:t>2</w:t>
    </w:r>
    <w:r w:rsidR="0005261D" w:rsidRPr="008A6702">
      <w:rPr>
        <w:rFonts w:ascii="Palatino Linotype" w:hAnsi="Palatino Linotype"/>
        <w:color w:val="0F243E"/>
        <w:lang w:val="it-IT"/>
      </w:rPr>
      <w:t xml:space="preserve">4, </w:t>
    </w:r>
    <w:r w:rsidR="0005261D">
      <w:rPr>
        <w:rFonts w:ascii="Palatino Linotype" w:hAnsi="Palatino Linotype"/>
        <w:color w:val="0F243E"/>
        <w:lang w:val="it-IT"/>
      </w:rPr>
      <w:t>Cluj - Napoca</w:t>
    </w:r>
  </w:p>
  <w:p w14:paraId="7F8E8224" w14:textId="77777777" w:rsidR="0005261D" w:rsidRPr="00E160F0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 w:rsidRPr="008A6702">
      <w:rPr>
        <w:rFonts w:ascii="Palatino Linotype" w:hAnsi="Palatino Linotype"/>
        <w:color w:val="0F243E"/>
        <w:lang w:val="it-IT"/>
      </w:rPr>
      <w:t xml:space="preserve">    </w:t>
    </w:r>
    <w:r w:rsidRPr="00E160F0">
      <w:rPr>
        <w:rFonts w:ascii="Palatino Linotype" w:hAnsi="Palatino Linotype"/>
        <w:color w:val="0F243E"/>
      </w:rPr>
      <w:t>Tel:    +40 (0) 2</w:t>
    </w:r>
    <w:r>
      <w:rPr>
        <w:rFonts w:ascii="Palatino Linotype" w:hAnsi="Palatino Linotype"/>
        <w:color w:val="0F243E"/>
      </w:rPr>
      <w:t>64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590 778</w:t>
    </w:r>
  </w:p>
  <w:p w14:paraId="1923A713" w14:textId="77777777" w:rsidR="0005261D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 w:rsidRPr="00E160F0">
      <w:rPr>
        <w:rFonts w:ascii="Palatino Linotype" w:hAnsi="Palatino Linotype"/>
        <w:color w:val="0F243E"/>
      </w:rPr>
      <w:t xml:space="preserve">    Fax:   +40 (0) 2</w:t>
    </w:r>
    <w:r>
      <w:rPr>
        <w:rFonts w:ascii="Palatino Linotype" w:hAnsi="Palatino Linotype"/>
        <w:color w:val="0F243E"/>
      </w:rPr>
      <w:t>64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592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832</w:t>
    </w:r>
  </w:p>
  <w:p w14:paraId="07CD5175" w14:textId="77777777" w:rsidR="0005261D" w:rsidRPr="00002654" w:rsidRDefault="0005261D" w:rsidP="006F7496">
    <w:pPr>
      <w:pStyle w:val="Footer"/>
      <w:ind w:left="6521"/>
      <w:jc w:val="right"/>
      <w:rPr>
        <w:rFonts w:ascii="Myriad Pro Black Cond" w:hAnsi="Myriad Pro Black Cond"/>
        <w:color w:val="0F243E"/>
      </w:rPr>
    </w:pPr>
    <w:r>
      <w:rPr>
        <w:rFonts w:ascii="Myriad Pro Black Cond" w:hAnsi="Myriad Pro Black Cond"/>
        <w:color w:val="0F243E"/>
      </w:rPr>
      <w:t>www.isjcj</w:t>
    </w:r>
    <w:r w:rsidRPr="00002654">
      <w:rPr>
        <w:rFonts w:ascii="Myriad Pro Black Cond" w:hAnsi="Myriad Pro Black Cond"/>
        <w:color w:val="0F243E"/>
      </w:rPr>
      <w:t>.ro</w:t>
    </w:r>
  </w:p>
  <w:p w14:paraId="6ABAA8E7" w14:textId="77777777" w:rsidR="0005261D" w:rsidRPr="00002654" w:rsidRDefault="0005261D" w:rsidP="00527F14">
    <w:pPr>
      <w:pStyle w:val="Footer"/>
      <w:ind w:left="6521"/>
      <w:jc w:val="right"/>
      <w:rPr>
        <w:rFonts w:ascii="Myriad Pro Black Cond" w:hAnsi="Myriad Pro Black Cond"/>
        <w:color w:val="0F243E"/>
      </w:rPr>
    </w:pPr>
    <w:r>
      <w:rPr>
        <w:rFonts w:ascii="Myriad Pro Black Cond" w:hAnsi="Myriad Pro Black Cond"/>
        <w:color w:val="0F243E"/>
      </w:rPr>
      <w:t>cluj@isjcj</w:t>
    </w:r>
    <w:r w:rsidRPr="00002654">
      <w:rPr>
        <w:rFonts w:ascii="Myriad Pro Black Cond" w:hAnsi="Myriad Pro Black Cond"/>
        <w:color w:val="0F243E"/>
      </w:rPr>
      <w:t>.ro</w:t>
    </w:r>
  </w:p>
  <w:p w14:paraId="15EE96FD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9089" w14:textId="77777777" w:rsidR="00DD11EC" w:rsidRDefault="00DD11EC" w:rsidP="00E160F0">
      <w:pPr>
        <w:spacing w:after="0" w:line="240" w:lineRule="auto"/>
      </w:pPr>
      <w:r>
        <w:separator/>
      </w:r>
    </w:p>
  </w:footnote>
  <w:footnote w:type="continuationSeparator" w:id="0">
    <w:p w14:paraId="267E8493" w14:textId="77777777" w:rsidR="00DD11EC" w:rsidRDefault="00DD11E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06C1" w14:textId="77777777" w:rsidR="004F662B" w:rsidRDefault="00DD11EC" w:rsidP="004F662B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noProof/>
      </w:rPr>
      <w:pict w14:anchorId="2F9B5859">
        <v:group id="Group 5" o:spid="_x0000_s2050" style="position:absolute;margin-left:400.2pt;margin-top:6.8pt;width:216.75pt;height:52.65pt;z-index:251660288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<v:imagedata r:id="rId1" o:title=""/>
          </v:shape>
          <v:rect id="Rectangle 3" o:spid="_x0000_s2052" style="position:absolute;left:5273;top:518;width:24854;height:617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<v:textbox>
              <w:txbxContent>
                <w:p w14:paraId="759916DC" w14:textId="77777777" w:rsidR="004F662B" w:rsidRPr="00AD2EBC" w:rsidRDefault="004F662B" w:rsidP="004F662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AD2EBC">
                    <w:rPr>
                      <w:color w:val="1F497D" w:themeColor="text2"/>
                      <w:kern w:val="24"/>
                      <w:sz w:val="20"/>
                    </w:rPr>
                    <w:t>MINISTERUL EDUCA</w:t>
                  </w:r>
                  <w:r w:rsidRPr="00AD2EBC">
                    <w:rPr>
                      <w:color w:val="1F497D" w:themeColor="text2"/>
                      <w:kern w:val="24"/>
                      <w:sz w:val="20"/>
                      <w:lang w:val="ro-RO"/>
                    </w:rPr>
                    <w:t>ȚIE</w:t>
                  </w:r>
                  <w:r w:rsidRPr="00AD2EBC">
                    <w:rPr>
                      <w:color w:val="1F497D" w:themeColor="text2"/>
                      <w:kern w:val="24"/>
                      <w:sz w:val="20"/>
                    </w:rPr>
                    <w:t>I</w:t>
                  </w:r>
                  <w:r w:rsidRPr="00AD2EBC">
                    <w:rPr>
                      <w:color w:val="1F497D" w:themeColor="text2"/>
                      <w:kern w:val="24"/>
                      <w:sz w:val="20"/>
                      <w:lang w:val="ro-RO"/>
                    </w:rPr>
                    <w:t xml:space="preserve"> NAȚIONALE</w:t>
                  </w:r>
                  <w:r w:rsidRPr="00AD2EBC">
                    <w:rPr>
                      <w:color w:val="1F497D" w:themeColor="text2"/>
                      <w:kern w:val="24"/>
                      <w:sz w:val="20"/>
                    </w:rPr>
                    <w:t xml:space="preserve"> </w:t>
                  </w:r>
                </w:p>
              </w:txbxContent>
            </v:textbox>
          </v:rect>
        </v:group>
      </w:pict>
    </w:r>
    <w:r w:rsidR="004F662B">
      <w:rPr>
        <w:rFonts w:ascii="Palatino Linotype" w:hAnsi="Palatino Linotype"/>
        <w:color w:val="0F243E"/>
        <w:sz w:val="24"/>
        <w:szCs w:val="24"/>
      </w:rPr>
      <w:tab/>
    </w:r>
    <w:r w:rsidR="004F662B">
      <w:rPr>
        <w:rFonts w:ascii="Palatino Linotype" w:hAnsi="Palatino Linotype"/>
        <w:color w:val="0F243E"/>
        <w:sz w:val="24"/>
        <w:szCs w:val="24"/>
      </w:rPr>
      <w:tab/>
    </w:r>
  </w:p>
  <w:p w14:paraId="7BF7E57D" w14:textId="77777777" w:rsidR="004F662B" w:rsidRDefault="004F662B" w:rsidP="004F662B">
    <w:pPr>
      <w:pStyle w:val="Header"/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noProof/>
        <w:color w:val="0F243E"/>
        <w:sz w:val="24"/>
        <w:szCs w:val="24"/>
      </w:rPr>
      <w:drawing>
        <wp:anchor distT="0" distB="0" distL="114300" distR="114300" simplePos="0" relativeHeight="251658240" behindDoc="1" locked="0" layoutInCell="1" allowOverlap="1" wp14:anchorId="7E32082D" wp14:editId="60709072">
          <wp:simplePos x="0" y="0"/>
          <wp:positionH relativeFrom="column">
            <wp:posOffset>7670165</wp:posOffset>
          </wp:positionH>
          <wp:positionV relativeFrom="paragraph">
            <wp:posOffset>13335</wp:posOffset>
          </wp:positionV>
          <wp:extent cx="2329815" cy="604520"/>
          <wp:effectExtent l="0" t="0" r="0" b="0"/>
          <wp:wrapThrough wrapText="bothSides">
            <wp:wrapPolygon edited="0">
              <wp:start x="10244" y="1361"/>
              <wp:lineTo x="5122" y="4765"/>
              <wp:lineTo x="5122" y="7487"/>
              <wp:lineTo x="9361" y="13613"/>
              <wp:lineTo x="4769" y="13613"/>
              <wp:lineTo x="4062" y="14294"/>
              <wp:lineTo x="4062" y="19739"/>
              <wp:lineTo x="17308" y="19739"/>
              <wp:lineTo x="17485" y="15655"/>
              <wp:lineTo x="16778" y="14294"/>
              <wp:lineTo x="14836" y="13613"/>
              <wp:lineTo x="16249" y="9529"/>
              <wp:lineTo x="16249" y="6807"/>
              <wp:lineTo x="14659" y="1361"/>
              <wp:lineTo x="10244" y="1361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este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BE245" w14:textId="77777777" w:rsidR="004F662B" w:rsidRDefault="004F662B" w:rsidP="004F662B">
    <w:pPr>
      <w:pStyle w:val="Header"/>
      <w:rPr>
        <w:rFonts w:ascii="Palatino Linotype" w:hAnsi="Palatino Linotype"/>
        <w:color w:val="0F243E"/>
        <w:sz w:val="24"/>
        <w:szCs w:val="24"/>
      </w:rPr>
    </w:pPr>
    <w:r w:rsidRPr="007750D2">
      <w:rPr>
        <w:rFonts w:ascii="Palatino Linotype" w:hAnsi="Palatino Linotype"/>
        <w:color w:val="1F497D" w:themeColor="text2"/>
        <w:sz w:val="20"/>
        <w:lang w:val="ro-RO"/>
      </w:rPr>
      <w:tab/>
    </w:r>
    <w:r w:rsidRPr="007750D2">
      <w:rPr>
        <w:rFonts w:ascii="Palatino Linotype" w:hAnsi="Palatino Linotype"/>
        <w:color w:val="1F497D" w:themeColor="text2"/>
        <w:sz w:val="20"/>
        <w:lang w:val="ro-RO"/>
      </w:rPr>
      <w:tab/>
    </w:r>
  </w:p>
  <w:p w14:paraId="4152C87D" w14:textId="08686C7C" w:rsidR="0005261D" w:rsidRPr="004F662B" w:rsidRDefault="004F662B" w:rsidP="004F662B">
    <w:pPr>
      <w:pStyle w:val="Header"/>
      <w:tabs>
        <w:tab w:val="left" w:pos="6711"/>
        <w:tab w:val="right" w:pos="10671"/>
      </w:tabs>
      <w:rPr>
        <w:rFonts w:ascii="Palatino Linotype" w:hAnsi="Palatino Linotype"/>
        <w:color w:val="1F497D" w:themeColor="text2"/>
        <w:sz w:val="20"/>
        <w:lang w:val="ro-RO"/>
      </w:rPr>
    </w:pPr>
    <w:r>
      <w:rPr>
        <w:rFonts w:ascii="Palatino Linotype" w:hAnsi="Palatino Linotype"/>
        <w:color w:val="1F497D" w:themeColor="text2"/>
        <w:sz w:val="20"/>
        <w:lang w:val="ro-RO"/>
      </w:rPr>
      <w:t>ANTET UNITATE DE ÎNVĂȚĂMÂNT</w:t>
    </w:r>
    <w:r w:rsidR="002F4CA5" w:rsidRPr="007750D2">
      <w:rPr>
        <w:rFonts w:ascii="Palatino Linotype" w:hAnsi="Palatino Linotype"/>
        <w:color w:val="1F497D" w:themeColor="text2"/>
        <w:sz w:val="20"/>
        <w:lang w:val="ro-RO"/>
      </w:rPr>
      <w:tab/>
    </w:r>
    <w:r w:rsidR="002F4CA5" w:rsidRPr="007750D2">
      <w:rPr>
        <w:rFonts w:ascii="Palatino Linotype" w:hAnsi="Palatino Linotype"/>
        <w:color w:val="1F497D" w:themeColor="text2"/>
        <w:sz w:val="20"/>
        <w:lang w:val="ro-RO"/>
      </w:rPr>
      <w:tab/>
    </w:r>
    <w:r w:rsidR="002F4CA5">
      <w:rPr>
        <w:rFonts w:ascii="Palatino Linotype" w:hAnsi="Palatino Linotype"/>
        <w:color w:val="1F497D" w:themeColor="text2"/>
        <w:sz w:val="20"/>
        <w:lang w:val="ro-RO"/>
      </w:rPr>
      <w:t xml:space="preserve">      </w:t>
    </w:r>
    <w:r w:rsidR="002F4CA5">
      <w:rPr>
        <w:rFonts w:ascii="Palatino Linotype" w:hAnsi="Palatino Linotype"/>
        <w:color w:val="1F497D" w:themeColor="text2"/>
        <w:sz w:val="20"/>
        <w:lang w:val="ro-RO"/>
      </w:rPr>
      <w:tab/>
    </w:r>
    <w:r w:rsidR="002F4CA5" w:rsidRPr="002F4CA5">
      <w:rPr>
        <w:rFonts w:ascii="Palatino Linotype" w:hAnsi="Palatino Linotype"/>
        <w:color w:val="FF0000"/>
        <w:sz w:val="20"/>
        <w:lang w:val="ro-RO"/>
      </w:rPr>
      <w:t xml:space="preserve">                           </w:t>
    </w:r>
    <w:r w:rsidR="0005261D">
      <w:rPr>
        <w:rFonts w:ascii="Palatino Linotype" w:hAnsi="Palatino Linotype"/>
        <w:color w:val="0F243E"/>
        <w:sz w:val="26"/>
      </w:rPr>
      <w:t xml:space="preserve">     </w:t>
    </w:r>
    <w:r w:rsidR="005D0003">
      <w:rPr>
        <w:rFonts w:ascii="Palatino Linotype" w:hAnsi="Palatino Linotype"/>
        <w:color w:val="0F243E"/>
        <w:sz w:val="26"/>
      </w:rPr>
      <w:t xml:space="preserve">         </w:t>
    </w:r>
    <w:r w:rsidR="0005261D">
      <w:rPr>
        <w:rFonts w:ascii="Palatino Linotype" w:hAnsi="Palatino Linotype"/>
        <w:color w:val="0F243E"/>
        <w:sz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27A9F"/>
    <w:rsid w:val="0005261D"/>
    <w:rsid w:val="00052E50"/>
    <w:rsid w:val="00055FD5"/>
    <w:rsid w:val="00057791"/>
    <w:rsid w:val="00074FE6"/>
    <w:rsid w:val="00087D5F"/>
    <w:rsid w:val="000A07B4"/>
    <w:rsid w:val="000B032C"/>
    <w:rsid w:val="000B0E45"/>
    <w:rsid w:val="000B40AA"/>
    <w:rsid w:val="000B5B3A"/>
    <w:rsid w:val="000D5606"/>
    <w:rsid w:val="000F18C8"/>
    <w:rsid w:val="000F409C"/>
    <w:rsid w:val="001214AF"/>
    <w:rsid w:val="00137F41"/>
    <w:rsid w:val="0014062F"/>
    <w:rsid w:val="00153ADB"/>
    <w:rsid w:val="0016707B"/>
    <w:rsid w:val="00171C9B"/>
    <w:rsid w:val="00172CA8"/>
    <w:rsid w:val="001905CC"/>
    <w:rsid w:val="001A178B"/>
    <w:rsid w:val="001A2B49"/>
    <w:rsid w:val="001C702D"/>
    <w:rsid w:val="001D361A"/>
    <w:rsid w:val="001E0702"/>
    <w:rsid w:val="001F00BF"/>
    <w:rsid w:val="001F50B8"/>
    <w:rsid w:val="001F5F29"/>
    <w:rsid w:val="00207DEC"/>
    <w:rsid w:val="00216907"/>
    <w:rsid w:val="002170A1"/>
    <w:rsid w:val="00241334"/>
    <w:rsid w:val="0026501F"/>
    <w:rsid w:val="0028050E"/>
    <w:rsid w:val="00296542"/>
    <w:rsid w:val="002B4D95"/>
    <w:rsid w:val="002B6CF7"/>
    <w:rsid w:val="002C2AC9"/>
    <w:rsid w:val="002C4574"/>
    <w:rsid w:val="002E0DB1"/>
    <w:rsid w:val="002F2D8C"/>
    <w:rsid w:val="002F4CA5"/>
    <w:rsid w:val="00310A95"/>
    <w:rsid w:val="0034768F"/>
    <w:rsid w:val="003503DB"/>
    <w:rsid w:val="00352687"/>
    <w:rsid w:val="0036219A"/>
    <w:rsid w:val="00377E86"/>
    <w:rsid w:val="00386546"/>
    <w:rsid w:val="003A0AAE"/>
    <w:rsid w:val="003A342D"/>
    <w:rsid w:val="003B3351"/>
    <w:rsid w:val="003C393A"/>
    <w:rsid w:val="003E1424"/>
    <w:rsid w:val="003E427E"/>
    <w:rsid w:val="004055F4"/>
    <w:rsid w:val="004068B1"/>
    <w:rsid w:val="00406F3F"/>
    <w:rsid w:val="00407569"/>
    <w:rsid w:val="00427C5F"/>
    <w:rsid w:val="004355D7"/>
    <w:rsid w:val="0044242F"/>
    <w:rsid w:val="004755DE"/>
    <w:rsid w:val="00497E2D"/>
    <w:rsid w:val="004A76A0"/>
    <w:rsid w:val="004C02B7"/>
    <w:rsid w:val="004C6308"/>
    <w:rsid w:val="004E3F7B"/>
    <w:rsid w:val="004F662B"/>
    <w:rsid w:val="00503092"/>
    <w:rsid w:val="00505EDE"/>
    <w:rsid w:val="00514840"/>
    <w:rsid w:val="00514EAD"/>
    <w:rsid w:val="00517AA0"/>
    <w:rsid w:val="00527F14"/>
    <w:rsid w:val="00546472"/>
    <w:rsid w:val="005504DA"/>
    <w:rsid w:val="00550C8D"/>
    <w:rsid w:val="0056170A"/>
    <w:rsid w:val="00581B89"/>
    <w:rsid w:val="00583058"/>
    <w:rsid w:val="00586060"/>
    <w:rsid w:val="005B3477"/>
    <w:rsid w:val="005D0003"/>
    <w:rsid w:val="005D60D8"/>
    <w:rsid w:val="005D76E1"/>
    <w:rsid w:val="00612880"/>
    <w:rsid w:val="006427E0"/>
    <w:rsid w:val="006471CF"/>
    <w:rsid w:val="00661BFD"/>
    <w:rsid w:val="0066645C"/>
    <w:rsid w:val="006774AF"/>
    <w:rsid w:val="006A478F"/>
    <w:rsid w:val="006C1414"/>
    <w:rsid w:val="006C7BD1"/>
    <w:rsid w:val="006D45AC"/>
    <w:rsid w:val="006D4AB8"/>
    <w:rsid w:val="006F3A73"/>
    <w:rsid w:val="006F3F0C"/>
    <w:rsid w:val="006F7496"/>
    <w:rsid w:val="007225E3"/>
    <w:rsid w:val="007328E8"/>
    <w:rsid w:val="00735785"/>
    <w:rsid w:val="007361CD"/>
    <w:rsid w:val="007576A4"/>
    <w:rsid w:val="00764092"/>
    <w:rsid w:val="00774E06"/>
    <w:rsid w:val="007903A6"/>
    <w:rsid w:val="007B4B3F"/>
    <w:rsid w:val="007C7F2C"/>
    <w:rsid w:val="007D6BB5"/>
    <w:rsid w:val="007E5547"/>
    <w:rsid w:val="00840005"/>
    <w:rsid w:val="0084016E"/>
    <w:rsid w:val="00851BB4"/>
    <w:rsid w:val="00853E48"/>
    <w:rsid w:val="008801C4"/>
    <w:rsid w:val="008921EA"/>
    <w:rsid w:val="00896C17"/>
    <w:rsid w:val="008A1336"/>
    <w:rsid w:val="008A6702"/>
    <w:rsid w:val="008B5898"/>
    <w:rsid w:val="008C06D6"/>
    <w:rsid w:val="008C60CE"/>
    <w:rsid w:val="008D0076"/>
    <w:rsid w:val="008D237C"/>
    <w:rsid w:val="008F5016"/>
    <w:rsid w:val="008F79F0"/>
    <w:rsid w:val="009063E0"/>
    <w:rsid w:val="00923E56"/>
    <w:rsid w:val="00931F8A"/>
    <w:rsid w:val="00937C22"/>
    <w:rsid w:val="00947923"/>
    <w:rsid w:val="00954EB6"/>
    <w:rsid w:val="00955A5B"/>
    <w:rsid w:val="00957225"/>
    <w:rsid w:val="009771E5"/>
    <w:rsid w:val="00985CF1"/>
    <w:rsid w:val="009948AE"/>
    <w:rsid w:val="009A1D6F"/>
    <w:rsid w:val="009A21EB"/>
    <w:rsid w:val="009A2F86"/>
    <w:rsid w:val="009C2A54"/>
    <w:rsid w:val="009D0B72"/>
    <w:rsid w:val="009D0E19"/>
    <w:rsid w:val="009F3C4B"/>
    <w:rsid w:val="00A2709A"/>
    <w:rsid w:val="00A74BA4"/>
    <w:rsid w:val="00A90055"/>
    <w:rsid w:val="00A91F9F"/>
    <w:rsid w:val="00AB4319"/>
    <w:rsid w:val="00AE3957"/>
    <w:rsid w:val="00AE6F1E"/>
    <w:rsid w:val="00B107B2"/>
    <w:rsid w:val="00B21AAF"/>
    <w:rsid w:val="00B31826"/>
    <w:rsid w:val="00B4261B"/>
    <w:rsid w:val="00B50EF3"/>
    <w:rsid w:val="00B97315"/>
    <w:rsid w:val="00B97663"/>
    <w:rsid w:val="00BB37A5"/>
    <w:rsid w:val="00BB3E0B"/>
    <w:rsid w:val="00BD0E45"/>
    <w:rsid w:val="00BD2D58"/>
    <w:rsid w:val="00BE01F4"/>
    <w:rsid w:val="00BF6E18"/>
    <w:rsid w:val="00C1783C"/>
    <w:rsid w:val="00C25137"/>
    <w:rsid w:val="00C35368"/>
    <w:rsid w:val="00C42785"/>
    <w:rsid w:val="00C521F2"/>
    <w:rsid w:val="00C860A3"/>
    <w:rsid w:val="00C87569"/>
    <w:rsid w:val="00C92B6B"/>
    <w:rsid w:val="00CA04F7"/>
    <w:rsid w:val="00CA097C"/>
    <w:rsid w:val="00CB7CEA"/>
    <w:rsid w:val="00CD0FB9"/>
    <w:rsid w:val="00CD4CC7"/>
    <w:rsid w:val="00CE2FBD"/>
    <w:rsid w:val="00CE4AF7"/>
    <w:rsid w:val="00CE60F7"/>
    <w:rsid w:val="00CE6EF3"/>
    <w:rsid w:val="00CF5ED8"/>
    <w:rsid w:val="00CF783C"/>
    <w:rsid w:val="00D00E59"/>
    <w:rsid w:val="00D00E76"/>
    <w:rsid w:val="00D11A74"/>
    <w:rsid w:val="00D13B87"/>
    <w:rsid w:val="00D20030"/>
    <w:rsid w:val="00D25A1F"/>
    <w:rsid w:val="00D36923"/>
    <w:rsid w:val="00D5103F"/>
    <w:rsid w:val="00D56521"/>
    <w:rsid w:val="00D626C1"/>
    <w:rsid w:val="00D7438A"/>
    <w:rsid w:val="00D7486B"/>
    <w:rsid w:val="00D74E0F"/>
    <w:rsid w:val="00DC446A"/>
    <w:rsid w:val="00DD11EC"/>
    <w:rsid w:val="00DD5964"/>
    <w:rsid w:val="00DD6A80"/>
    <w:rsid w:val="00DF426F"/>
    <w:rsid w:val="00DF5491"/>
    <w:rsid w:val="00E1535D"/>
    <w:rsid w:val="00E160F0"/>
    <w:rsid w:val="00E64BAF"/>
    <w:rsid w:val="00E70331"/>
    <w:rsid w:val="00E74A79"/>
    <w:rsid w:val="00EA0926"/>
    <w:rsid w:val="00EB5364"/>
    <w:rsid w:val="00EB727E"/>
    <w:rsid w:val="00EB78F1"/>
    <w:rsid w:val="00EC1057"/>
    <w:rsid w:val="00EE08D5"/>
    <w:rsid w:val="00EE0AF8"/>
    <w:rsid w:val="00F23E2E"/>
    <w:rsid w:val="00F37781"/>
    <w:rsid w:val="00F61A64"/>
    <w:rsid w:val="00F6212B"/>
    <w:rsid w:val="00F71F87"/>
    <w:rsid w:val="00FE6BA6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1697A2"/>
  <w15:docId w15:val="{A0A2AD40-AA66-4EB3-992B-1D1ADD2D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0A1"/>
    <w:rPr>
      <w:color w:val="0000FF"/>
      <w:u w:val="single"/>
    </w:rPr>
  </w:style>
  <w:style w:type="paragraph" w:customStyle="1" w:styleId="Default">
    <w:name w:val="Default"/>
    <w:rsid w:val="007B4B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66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jcj.ro/%20mobilit&#259;&#355;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23BF-9F69-4AB3-9F32-74A323FB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subject/>
  <dc:creator>Calin Murasan</dc:creator>
  <cp:keywords/>
  <cp:lastModifiedBy>HR_1</cp:lastModifiedBy>
  <cp:revision>77</cp:revision>
  <cp:lastPrinted>2017-02-02T14:51:00Z</cp:lastPrinted>
  <dcterms:created xsi:type="dcterms:W3CDTF">2013-02-01T11:36:00Z</dcterms:created>
  <dcterms:modified xsi:type="dcterms:W3CDTF">2019-07-08T06:55:00Z</dcterms:modified>
</cp:coreProperties>
</file>